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A6" w:rsidRDefault="00A23FA6">
      <w:r>
        <w:rPr>
          <w:rFonts w:hint="eastAsia"/>
        </w:rPr>
        <w:t>手风琴拍频音分表</w:t>
      </w:r>
    </w:p>
    <w:p w:rsidR="0012538A" w:rsidRDefault="00A23F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90089" cy="8258175"/>
            <wp:effectExtent l="19050" t="0" r="1161" b="0"/>
            <wp:docPr id="1" name="图片 1" descr="http://accordionrevival.com/images/a6865a05cea3b82b4cdf9004a5ea4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cordionrevival.com/images/a6865a05cea3b82b4cdf9004a5ea48f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5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6C" w:rsidRDefault="0098476C">
      <w:pPr>
        <w:sectPr w:rsidR="0098476C" w:rsidSect="00675539">
          <w:pgSz w:w="11906" w:h="16838"/>
          <w:pgMar w:top="1440" w:right="1077" w:bottom="1440" w:left="1077" w:header="851" w:footer="992" w:gutter="0"/>
          <w:cols w:space="425"/>
          <w:docGrid w:type="lines" w:linePitch="312"/>
        </w:sectPr>
      </w:pPr>
    </w:p>
    <w:p w:rsidR="00675539" w:rsidRDefault="00675539">
      <w:pPr>
        <w:rPr>
          <w:rFonts w:hint="eastAsia"/>
        </w:rPr>
      </w:pPr>
    </w:p>
    <w:p w:rsidR="00675539" w:rsidRDefault="00675539">
      <w:pPr>
        <w:rPr>
          <w:rFonts w:hint="eastAsia"/>
        </w:rPr>
      </w:pPr>
    </w:p>
    <w:p w:rsidR="00675539" w:rsidRDefault="00675539" w:rsidP="00A26E94">
      <w:pPr>
        <w:jc w:val="right"/>
      </w:pPr>
      <w:r>
        <w:rPr>
          <w:rFonts w:ascii="宋体" w:hAnsi="宋体" w:cs="宋体"/>
          <w:noProof/>
          <w:color w:val="0000FF"/>
          <w:kern w:val="0"/>
          <w:sz w:val="24"/>
        </w:rPr>
        <w:drawing>
          <wp:inline distT="0" distB="0" distL="0" distR="0">
            <wp:extent cx="8729627" cy="5686425"/>
            <wp:effectExtent l="19050" t="0" r="0" b="0"/>
            <wp:docPr id="4" name="图片 4" descr="音高频率表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音高频率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177" cy="569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539" w:rsidSect="0098476C">
      <w:pgSz w:w="16838" w:h="11906" w:orient="landscape"/>
      <w:pgMar w:top="1077" w:right="1440" w:bottom="107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67" w:rsidRDefault="00074A67" w:rsidP="00675539">
      <w:r>
        <w:separator/>
      </w:r>
    </w:p>
  </w:endnote>
  <w:endnote w:type="continuationSeparator" w:id="1">
    <w:p w:rsidR="00074A67" w:rsidRDefault="00074A67" w:rsidP="00675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67" w:rsidRDefault="00074A67" w:rsidP="00675539">
      <w:r>
        <w:separator/>
      </w:r>
    </w:p>
  </w:footnote>
  <w:footnote w:type="continuationSeparator" w:id="1">
    <w:p w:rsidR="00074A67" w:rsidRDefault="00074A67" w:rsidP="006755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FA6"/>
    <w:rsid w:val="00074A67"/>
    <w:rsid w:val="0012538A"/>
    <w:rsid w:val="00296179"/>
    <w:rsid w:val="006125A7"/>
    <w:rsid w:val="00675539"/>
    <w:rsid w:val="006E0E04"/>
    <w:rsid w:val="006E1812"/>
    <w:rsid w:val="0085234A"/>
    <w:rsid w:val="00884C1D"/>
    <w:rsid w:val="0098476C"/>
    <w:rsid w:val="00A23FA6"/>
    <w:rsid w:val="00A26E94"/>
    <w:rsid w:val="00A57B57"/>
    <w:rsid w:val="00AD7902"/>
    <w:rsid w:val="00AE0BA2"/>
    <w:rsid w:val="00BF283E"/>
    <w:rsid w:val="00C07CBC"/>
    <w:rsid w:val="00CA14D8"/>
    <w:rsid w:val="00E6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3F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3FA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75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7553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75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755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.blog.sina.com.cn/showpic.html#blogid=4d52f7b50100xhze&amp;url=http://s3.sinaimg.cn/orignal/4d52f7b5hb0e8f1138f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D85D-FA65-4108-A950-28804EF0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4</Characters>
  <Application>Microsoft Office Word</Application>
  <DocSecurity>0</DocSecurity>
  <Lines>1</Lines>
  <Paragraphs>1</Paragraphs>
  <ScaleCrop>false</ScaleCrop>
  <Company>aa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t0</dc:creator>
  <cp:lastModifiedBy>yyt0</cp:lastModifiedBy>
  <cp:revision>3</cp:revision>
  <dcterms:created xsi:type="dcterms:W3CDTF">2019-08-29T09:21:00Z</dcterms:created>
  <dcterms:modified xsi:type="dcterms:W3CDTF">2019-08-29T09:36:00Z</dcterms:modified>
</cp:coreProperties>
</file>